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6A47" w14:textId="67CFF55B" w:rsidR="002608DE" w:rsidRPr="004529F3" w:rsidRDefault="00B10C2A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szCs w:val="24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04DFD9B9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1AB03CF7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761F9064" w14:textId="77777777" w:rsidR="002608DE" w:rsidRPr="004529F3" w:rsidRDefault="002608D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литехнический институт</w:t>
      </w:r>
    </w:p>
    <w:p w14:paraId="33F3432A" w14:textId="77777777" w:rsidR="002608DE" w:rsidRPr="004529F3" w:rsidRDefault="005F2873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Кафедра автоматизированных систем обработки информации и управления</w:t>
      </w:r>
    </w:p>
    <w:p w14:paraId="16647F66" w14:textId="77777777" w:rsidR="005F2873" w:rsidRPr="004529F3" w:rsidRDefault="005F2873" w:rsidP="0048441E">
      <w:pPr>
        <w:jc w:val="center"/>
        <w:rPr>
          <w:rFonts w:cs="Times New Roman"/>
          <w:szCs w:val="24"/>
        </w:rPr>
      </w:pPr>
    </w:p>
    <w:p w14:paraId="28781711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</w:p>
    <w:p w14:paraId="2219A4B2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</w:p>
    <w:p w14:paraId="4CCFF902" w14:textId="77777777" w:rsidR="0048441E" w:rsidRPr="004529F3" w:rsidRDefault="0048441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ОТЧЕТ</w:t>
      </w:r>
    </w:p>
    <w:p w14:paraId="6190B258" w14:textId="77777777" w:rsidR="0048441E" w:rsidRPr="004529F3" w:rsidRDefault="002608D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ЛАБОРАТОРНОЙ РАБОТЕ №1</w:t>
      </w:r>
    </w:p>
    <w:p w14:paraId="0716B409" w14:textId="77777777" w:rsidR="002608DE" w:rsidRPr="004529F3" w:rsidRDefault="002608DE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ГОСТ 7.32-2017</w:t>
      </w:r>
    </w:p>
    <w:p w14:paraId="0D057D7D" w14:textId="77777777" w:rsidR="0048441E" w:rsidRPr="004529F3" w:rsidRDefault="005F2873" w:rsidP="0048441E">
      <w:pPr>
        <w:jc w:val="center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ПО ДИСЦИПЛИНЕ:</w:t>
      </w:r>
    </w:p>
    <w:p w14:paraId="26ABCB13" w14:textId="77777777" w:rsidR="0048441E" w:rsidRPr="004529F3" w:rsidRDefault="005F2873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«МЕТРОЛОГИЯ, СТАНДАРТИЗАЦИЯ И СЕРТИФИКАЦИЯ»</w:t>
      </w:r>
    </w:p>
    <w:p w14:paraId="279A6741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977E9CC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3851385D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1EEC07ED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5FF8D527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68163300" w14:textId="77777777" w:rsidR="0048441E" w:rsidRPr="004529F3" w:rsidRDefault="0048441E" w:rsidP="005F2873">
      <w:pPr>
        <w:jc w:val="center"/>
        <w:rPr>
          <w:rFonts w:cs="Times New Roman"/>
          <w:color w:val="000000"/>
          <w:szCs w:val="24"/>
        </w:rPr>
      </w:pPr>
    </w:p>
    <w:p w14:paraId="36AF6E2D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Выполнил: студент группы №606</w:t>
      </w:r>
      <w:r w:rsidR="0048441E"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t>– 12,</w:t>
      </w:r>
    </w:p>
    <w:p w14:paraId="032292C3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Демьянцев Виталий Владиславович</w:t>
      </w:r>
    </w:p>
    <w:p w14:paraId="6064F138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  <w:u w:val="single"/>
        </w:rPr>
      </w:pPr>
      <w:r w:rsidRPr="004529F3">
        <w:rPr>
          <w:rFonts w:cs="Times New Roman"/>
          <w:color w:val="000000"/>
          <w:szCs w:val="24"/>
        </w:rPr>
        <w:t>Дата сдачи работы:</w:t>
      </w:r>
    </w:p>
    <w:p w14:paraId="1B86DBE6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Принял: ст. преподаватель кафедры </w:t>
      </w:r>
      <w:proofErr w:type="spellStart"/>
      <w:r w:rsidRPr="004529F3">
        <w:rPr>
          <w:rFonts w:cs="Times New Roman"/>
          <w:color w:val="000000"/>
          <w:szCs w:val="24"/>
        </w:rPr>
        <w:t>АиКС</w:t>
      </w:r>
      <w:proofErr w:type="spellEnd"/>
      <w:r w:rsidRPr="004529F3">
        <w:rPr>
          <w:rFonts w:cs="Times New Roman"/>
          <w:color w:val="000000"/>
          <w:szCs w:val="24"/>
        </w:rPr>
        <w:t>,</w:t>
      </w:r>
    </w:p>
    <w:p w14:paraId="1FAEB5E9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Гребенюк </w:t>
      </w:r>
      <w:r w:rsidR="0048441E" w:rsidRPr="004529F3">
        <w:rPr>
          <w:rFonts w:cs="Times New Roman"/>
          <w:color w:val="000000"/>
          <w:szCs w:val="24"/>
        </w:rPr>
        <w:t>Елена Владимировна</w:t>
      </w:r>
    </w:p>
    <w:p w14:paraId="0C857DB2" w14:textId="77777777" w:rsidR="005F2873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Дата проверки работы:</w:t>
      </w:r>
    </w:p>
    <w:p w14:paraId="7833C52A" w14:textId="77777777" w:rsidR="0048441E" w:rsidRPr="004529F3" w:rsidRDefault="005F2873" w:rsidP="0048441E">
      <w:pPr>
        <w:ind w:left="3402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Оценка:</w:t>
      </w:r>
    </w:p>
    <w:p w14:paraId="751FE29A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3452202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</w:p>
    <w:p w14:paraId="6E368E80" w14:textId="77777777" w:rsidR="00D936BE" w:rsidRPr="004529F3" w:rsidRDefault="00D936BE" w:rsidP="0048441E">
      <w:pPr>
        <w:jc w:val="center"/>
        <w:rPr>
          <w:rFonts w:cs="Times New Roman"/>
          <w:color w:val="000000"/>
          <w:szCs w:val="24"/>
        </w:rPr>
      </w:pPr>
    </w:p>
    <w:p w14:paraId="3E05B44B" w14:textId="77777777" w:rsidR="00D936BE" w:rsidRPr="004529F3" w:rsidRDefault="00D936BE" w:rsidP="0048441E">
      <w:pPr>
        <w:jc w:val="center"/>
        <w:rPr>
          <w:rFonts w:cs="Times New Roman"/>
          <w:color w:val="000000"/>
          <w:szCs w:val="24"/>
        </w:rPr>
      </w:pPr>
    </w:p>
    <w:p w14:paraId="7BE27B62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>Сургут 2024</w:t>
      </w:r>
    </w:p>
    <w:p w14:paraId="3AA44C26" w14:textId="77777777" w:rsidR="0048441E" w:rsidRPr="004529F3" w:rsidRDefault="0048441E" w:rsidP="0048441E">
      <w:pPr>
        <w:jc w:val="center"/>
        <w:rPr>
          <w:rFonts w:cs="Times New Roman"/>
          <w:color w:val="000000"/>
          <w:szCs w:val="24"/>
        </w:rPr>
      </w:pPr>
      <w:r w:rsidRPr="004529F3">
        <w:rPr>
          <w:rFonts w:cs="Times New Roman"/>
          <w:color w:val="000000"/>
          <w:szCs w:val="24"/>
        </w:rPr>
        <w:t xml:space="preserve"> </w:t>
      </w:r>
      <w:r w:rsidRPr="004529F3">
        <w:rPr>
          <w:rFonts w:cs="Times New Roman"/>
          <w:color w:val="000000"/>
          <w:szCs w:val="24"/>
        </w:rPr>
        <w:br w:type="page"/>
      </w:r>
    </w:p>
    <w:sdt>
      <w:sdtPr>
        <w:rPr>
          <w:rFonts w:eastAsiaTheme="minorHAnsi" w:cs="Times New Roman"/>
          <w:szCs w:val="24"/>
          <w:lang w:eastAsia="en-US"/>
        </w:rPr>
        <w:id w:val="-920027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0A16DC" w14:textId="77777777" w:rsidR="0048441E" w:rsidRPr="00A06381" w:rsidRDefault="00D936BE" w:rsidP="00A06381">
          <w:pPr>
            <w:pStyle w:val="a4"/>
            <w:rPr>
              <w:rFonts w:cs="Times New Roman"/>
              <w:szCs w:val="24"/>
            </w:rPr>
          </w:pPr>
          <w:r w:rsidRPr="00A06381">
            <w:rPr>
              <w:rFonts w:cs="Times New Roman"/>
              <w:szCs w:val="24"/>
            </w:rPr>
            <w:t>СОДЕРЖАНИЕ</w:t>
          </w:r>
        </w:p>
        <w:p w14:paraId="04144EEB" w14:textId="3902D875" w:rsidR="00CE292F" w:rsidRDefault="004844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381">
            <w:rPr>
              <w:rFonts w:cs="Times New Roman"/>
              <w:szCs w:val="24"/>
            </w:rPr>
            <w:fldChar w:fldCharType="begin"/>
          </w:r>
          <w:r w:rsidRPr="00A06381">
            <w:rPr>
              <w:rFonts w:cs="Times New Roman"/>
              <w:szCs w:val="24"/>
            </w:rPr>
            <w:instrText xml:space="preserve"> TOC \o "1-3" \h \z \u </w:instrText>
          </w:r>
          <w:r w:rsidRPr="00A06381">
            <w:rPr>
              <w:rFonts w:cs="Times New Roman"/>
              <w:szCs w:val="24"/>
            </w:rPr>
            <w:fldChar w:fldCharType="separate"/>
          </w:r>
          <w:hyperlink w:anchor="_Toc160195112" w:history="1">
            <w:r w:rsidR="00CE292F" w:rsidRPr="00E21336">
              <w:rPr>
                <w:rStyle w:val="a5"/>
                <w:rFonts w:cs="Times New Roman"/>
                <w:noProof/>
              </w:rPr>
              <w:t>ВВЕДЕНИЕ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2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3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1A243277" w14:textId="341F498F" w:rsidR="00CE292F" w:rsidRDefault="000342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3" w:history="1">
            <w:r w:rsidR="00CE292F" w:rsidRPr="00E21336">
              <w:rPr>
                <w:rStyle w:val="a5"/>
                <w:rFonts w:cs="Times New Roman"/>
                <w:noProof/>
              </w:rPr>
              <w:t>БЕЛАЯ ДОСКА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3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4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79B0AF55" w14:textId="448446BF" w:rsidR="00CE292F" w:rsidRDefault="000342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4" w:history="1">
            <w:r w:rsidR="00CE292F" w:rsidRPr="00E21336">
              <w:rPr>
                <w:rStyle w:val="a5"/>
                <w:rFonts w:cs="Times New Roman"/>
                <w:noProof/>
              </w:rPr>
              <w:t>ЗАКЛЮЧЕНИЕ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4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5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0A434140" w14:textId="5631D43F" w:rsidR="00CE292F" w:rsidRDefault="000342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0195115" w:history="1">
            <w:r w:rsidR="00CE292F" w:rsidRPr="00E21336">
              <w:rPr>
                <w:rStyle w:val="a5"/>
                <w:rFonts w:cs="Times New Roman"/>
                <w:noProof/>
              </w:rPr>
              <w:t>СПИСОК ИСПОЛЬЗОВАННЫХ ИСТОЧНИКОВ</w:t>
            </w:r>
            <w:r w:rsidR="00CE292F">
              <w:rPr>
                <w:noProof/>
                <w:webHidden/>
              </w:rPr>
              <w:tab/>
            </w:r>
            <w:r w:rsidR="00CE292F">
              <w:rPr>
                <w:noProof/>
                <w:webHidden/>
              </w:rPr>
              <w:fldChar w:fldCharType="begin"/>
            </w:r>
            <w:r w:rsidR="00CE292F">
              <w:rPr>
                <w:noProof/>
                <w:webHidden/>
              </w:rPr>
              <w:instrText xml:space="preserve"> PAGEREF _Toc160195115 \h </w:instrText>
            </w:r>
            <w:r w:rsidR="00CE292F">
              <w:rPr>
                <w:noProof/>
                <w:webHidden/>
              </w:rPr>
            </w:r>
            <w:r w:rsidR="00CE292F">
              <w:rPr>
                <w:noProof/>
                <w:webHidden/>
              </w:rPr>
              <w:fldChar w:fldCharType="separate"/>
            </w:r>
            <w:r w:rsidR="00CE292F">
              <w:rPr>
                <w:noProof/>
                <w:webHidden/>
              </w:rPr>
              <w:t>6</w:t>
            </w:r>
            <w:r w:rsidR="00CE292F">
              <w:rPr>
                <w:noProof/>
                <w:webHidden/>
              </w:rPr>
              <w:fldChar w:fldCharType="end"/>
            </w:r>
          </w:hyperlink>
        </w:p>
        <w:p w14:paraId="358B49B7" w14:textId="4FF3C2F9" w:rsidR="0048441E" w:rsidRPr="004529F3" w:rsidRDefault="0048441E" w:rsidP="00A06381">
          <w:pPr>
            <w:rPr>
              <w:rFonts w:cs="Times New Roman"/>
              <w:b/>
              <w:bCs/>
              <w:szCs w:val="24"/>
            </w:rPr>
          </w:pPr>
          <w:r w:rsidRPr="00A0638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3B97D4C3" w14:textId="3FD0F3AE" w:rsidR="004529F3" w:rsidRDefault="004529F3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E211E3F" w14:textId="77777777" w:rsidR="0048441E" w:rsidRPr="004529F3" w:rsidRDefault="0048441E" w:rsidP="004529F3">
      <w:pPr>
        <w:ind w:left="709" w:hanging="709"/>
        <w:jc w:val="center"/>
        <w:rPr>
          <w:rFonts w:cs="Times New Roman"/>
          <w:color w:val="000000"/>
          <w:szCs w:val="24"/>
        </w:rPr>
      </w:pPr>
    </w:p>
    <w:p w14:paraId="4ACA0A2A" w14:textId="77777777" w:rsidR="00D936BE" w:rsidRPr="004529F3" w:rsidRDefault="00D936BE" w:rsidP="00A06381">
      <w:pPr>
        <w:rPr>
          <w:rFonts w:cs="Times New Roman"/>
          <w:color w:val="000000"/>
          <w:szCs w:val="24"/>
        </w:rPr>
      </w:pPr>
    </w:p>
    <w:p w14:paraId="43F4D87B" w14:textId="77777777" w:rsidR="00D936BE" w:rsidRPr="004529F3" w:rsidRDefault="00D936BE" w:rsidP="00A06381">
      <w:pPr>
        <w:pStyle w:val="1"/>
        <w:rPr>
          <w:rFonts w:cs="Times New Roman"/>
          <w:szCs w:val="24"/>
        </w:rPr>
      </w:pPr>
      <w:bookmarkStart w:id="0" w:name="_Toc160195112"/>
      <w:r w:rsidRPr="004529F3">
        <w:rPr>
          <w:rFonts w:cs="Times New Roman"/>
          <w:szCs w:val="24"/>
        </w:rPr>
        <w:t>ВВЕДЕНИЕ</w:t>
      </w:r>
      <w:bookmarkEnd w:id="0"/>
    </w:p>
    <w:p w14:paraId="398D6054" w14:textId="77777777" w:rsidR="0032289F" w:rsidRPr="004529F3" w:rsidRDefault="0032289F" w:rsidP="00A06381">
      <w:pPr>
        <w:rPr>
          <w:rFonts w:cs="Times New Roman"/>
          <w:color w:val="0D0D0D"/>
          <w:szCs w:val="24"/>
          <w:shd w:val="clear" w:color="auto" w:fill="FFFFFF"/>
        </w:rPr>
      </w:pPr>
      <w:r w:rsidRPr="004529F3">
        <w:rPr>
          <w:rFonts w:cs="Times New Roman"/>
          <w:color w:val="0D0D0D"/>
          <w:szCs w:val="24"/>
          <w:shd w:val="clear" w:color="auto" w:fill="FFFFFF"/>
        </w:rPr>
        <w:t xml:space="preserve">Цель данного отчета заключается в выполнении требований ГОСТ 7.32-2017 при оформлении отчета и в освоении навыков работы с виртуальной доской. </w:t>
      </w:r>
    </w:p>
    <w:p w14:paraId="28445622" w14:textId="7C8BB1CB" w:rsidR="004529F3" w:rsidRPr="004529F3" w:rsidRDefault="0032289F" w:rsidP="00A06381">
      <w:pPr>
        <w:rPr>
          <w:rFonts w:cs="Times New Roman"/>
          <w:color w:val="0D0D0D"/>
          <w:szCs w:val="24"/>
          <w:shd w:val="clear" w:color="auto" w:fill="FFFFFF"/>
        </w:rPr>
      </w:pPr>
      <w:r w:rsidRPr="004529F3">
        <w:rPr>
          <w:rFonts w:cs="Times New Roman"/>
          <w:color w:val="0D0D0D"/>
          <w:szCs w:val="24"/>
          <w:shd w:val="clear" w:color="auto" w:fill="FFFFFF"/>
        </w:rPr>
        <w:t>Задачей является написание отчета в соответствии с установленными стандартами и выбор виртуальной доски для создания стикера.</w:t>
      </w:r>
    </w:p>
    <w:p w14:paraId="68FE3D89" w14:textId="0CA09565" w:rsidR="00A06381" w:rsidRDefault="004529F3" w:rsidP="00A06381">
      <w:pPr>
        <w:ind w:firstLine="0"/>
        <w:rPr>
          <w:rFonts w:cs="Times New Roman"/>
          <w:color w:val="0D0D0D"/>
          <w:szCs w:val="24"/>
          <w:shd w:val="clear" w:color="auto" w:fill="FFFFFF"/>
        </w:rPr>
      </w:pPr>
      <w:r w:rsidRPr="004529F3">
        <w:rPr>
          <w:rFonts w:cs="Times New Roman"/>
          <w:color w:val="0D0D0D"/>
          <w:szCs w:val="24"/>
          <w:shd w:val="clear" w:color="auto" w:fill="FFFFFF"/>
        </w:rPr>
        <w:br w:type="page"/>
      </w:r>
    </w:p>
    <w:p w14:paraId="2B7B1512" w14:textId="77777777" w:rsidR="00D936BE" w:rsidRPr="00A06381" w:rsidRDefault="00D936BE" w:rsidP="00A06381">
      <w:pPr>
        <w:rPr>
          <w:rFonts w:cs="Times New Roman"/>
          <w:color w:val="0D0D0D"/>
          <w:szCs w:val="24"/>
          <w:shd w:val="clear" w:color="auto" w:fill="FFFFFF"/>
        </w:rPr>
      </w:pPr>
    </w:p>
    <w:p w14:paraId="60A916B7" w14:textId="68C7111D" w:rsidR="00D936BE" w:rsidRPr="004529F3" w:rsidRDefault="0032289F" w:rsidP="00A06381">
      <w:pPr>
        <w:pStyle w:val="1"/>
        <w:rPr>
          <w:rFonts w:cs="Times New Roman"/>
          <w:szCs w:val="24"/>
        </w:rPr>
      </w:pPr>
      <w:bookmarkStart w:id="1" w:name="_Toc160195113"/>
      <w:r w:rsidRPr="004529F3">
        <w:rPr>
          <w:rFonts w:cs="Times New Roman"/>
          <w:szCs w:val="24"/>
        </w:rPr>
        <w:t xml:space="preserve">БЕЛАЯ </w:t>
      </w:r>
      <w:r w:rsidR="00B10C2A" w:rsidRPr="004529F3">
        <w:rPr>
          <w:rFonts w:cs="Times New Roman"/>
          <w:szCs w:val="24"/>
        </w:rPr>
        <w:t>ДОСКА</w:t>
      </w:r>
      <w:bookmarkEnd w:id="1"/>
    </w:p>
    <w:p w14:paraId="37E8788D" w14:textId="6C390979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 xml:space="preserve">В данном отчете была выбрана виртуальная доска Google </w:t>
      </w:r>
      <w:proofErr w:type="spellStart"/>
      <w:r w:rsidRPr="004529F3">
        <w:rPr>
          <w:rFonts w:cs="Times New Roman"/>
          <w:szCs w:val="24"/>
        </w:rPr>
        <w:t>Jamboard</w:t>
      </w:r>
      <w:proofErr w:type="spellEnd"/>
      <w:r w:rsidRPr="004529F3">
        <w:rPr>
          <w:rFonts w:cs="Times New Roman"/>
          <w:szCs w:val="24"/>
        </w:rPr>
        <w:t xml:space="preserve"> для создания стикеров. На этой доске были созданы стикеры, которые отражают результаты проведенной работы. Выбор Google </w:t>
      </w:r>
      <w:proofErr w:type="spellStart"/>
      <w:r w:rsidRPr="004529F3">
        <w:rPr>
          <w:rFonts w:cs="Times New Roman"/>
          <w:szCs w:val="24"/>
        </w:rPr>
        <w:t>Jamboard</w:t>
      </w:r>
      <w:proofErr w:type="spellEnd"/>
      <w:r w:rsidRPr="004529F3">
        <w:rPr>
          <w:rFonts w:cs="Times New Roman"/>
          <w:szCs w:val="24"/>
        </w:rPr>
        <w:t xml:space="preserve"> был обусловлен ее удобством и функциональностью, а также соответствием требованиям ГОСТ 7.32-2017. В результате работы на виртуальной доске были созданы стикеры, которые содержат информацию о выполненной работе и достигнутых результатах.</w:t>
      </w:r>
    </w:p>
    <w:p w14:paraId="632D67C2" w14:textId="6A0D4500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 xml:space="preserve">В дополнение к тексту о выборе Google </w:t>
      </w:r>
      <w:proofErr w:type="spellStart"/>
      <w:r w:rsidRPr="004529F3">
        <w:rPr>
          <w:rFonts w:cs="Times New Roman"/>
          <w:szCs w:val="24"/>
        </w:rPr>
        <w:t>Jamboard</w:t>
      </w:r>
      <w:proofErr w:type="spellEnd"/>
      <w:r w:rsidRPr="004529F3">
        <w:rPr>
          <w:rFonts w:cs="Times New Roman"/>
          <w:szCs w:val="24"/>
        </w:rPr>
        <w:t xml:space="preserve"> и создании стикеров на этой виртуальной доске, можно добавить информацию о том, что к отчету прилагается скриншот созданного стикера. Это позволит наглядно продемонстрировать результаты работы и подтвердить выполнение поставленных задач.</w:t>
      </w:r>
    </w:p>
    <w:p w14:paraId="6684EE27" w14:textId="77777777" w:rsidR="004529F3" w:rsidRPr="004529F3" w:rsidRDefault="00B10C2A" w:rsidP="00A06381">
      <w:pPr>
        <w:keepNext/>
        <w:jc w:val="center"/>
        <w:rPr>
          <w:rFonts w:cs="Times New Roman"/>
          <w:szCs w:val="24"/>
        </w:rPr>
      </w:pPr>
      <w:r w:rsidRPr="004529F3">
        <w:rPr>
          <w:rFonts w:cs="Times New Roman"/>
          <w:noProof/>
          <w:szCs w:val="24"/>
        </w:rPr>
        <w:drawing>
          <wp:inline distT="0" distB="0" distL="0" distR="0" wp14:anchorId="5A083DB7" wp14:editId="3DF33496">
            <wp:extent cx="3425265" cy="249555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6350" cy="25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4571" w14:textId="7F826AA8" w:rsidR="00D936BE" w:rsidRPr="00A06381" w:rsidRDefault="004529F3" w:rsidP="00A06381">
      <w:pPr>
        <w:pStyle w:val="ab"/>
        <w:spacing w:line="360" w:lineRule="auto"/>
        <w:jc w:val="center"/>
        <w:rPr>
          <w:rFonts w:cs="Times New Roman"/>
          <w:i w:val="0"/>
          <w:iCs w:val="0"/>
          <w:color w:val="000000" w:themeColor="text1"/>
          <w:sz w:val="24"/>
          <w:szCs w:val="24"/>
        </w:rPr>
      </w:pP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A06381">
        <w:rPr>
          <w:rFonts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06381">
        <w:rPr>
          <w:rFonts w:cs="Times New Roman"/>
          <w:i w:val="0"/>
          <w:iCs w:val="0"/>
          <w:color w:val="000000" w:themeColor="text1"/>
          <w:sz w:val="24"/>
          <w:szCs w:val="24"/>
        </w:rPr>
        <w:t xml:space="preserve"> - Скриншот стикера</w:t>
      </w:r>
    </w:p>
    <w:p w14:paraId="1749ED86" w14:textId="38E5DD2E" w:rsidR="004529F3" w:rsidRPr="00947934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br w:type="page"/>
      </w:r>
    </w:p>
    <w:p w14:paraId="6562F305" w14:textId="77777777" w:rsidR="00D936BE" w:rsidRPr="004529F3" w:rsidRDefault="00D936BE" w:rsidP="00A06381">
      <w:pPr>
        <w:rPr>
          <w:rFonts w:cs="Times New Roman"/>
          <w:szCs w:val="24"/>
        </w:rPr>
      </w:pPr>
    </w:p>
    <w:p w14:paraId="0A29EF9F" w14:textId="474D3F21" w:rsidR="00D936BE" w:rsidRPr="004529F3" w:rsidRDefault="00D936BE" w:rsidP="00A06381">
      <w:pPr>
        <w:pStyle w:val="1"/>
        <w:rPr>
          <w:rFonts w:cs="Times New Roman"/>
          <w:szCs w:val="24"/>
        </w:rPr>
      </w:pPr>
      <w:bookmarkStart w:id="2" w:name="_Toc160195114"/>
      <w:r w:rsidRPr="004529F3">
        <w:rPr>
          <w:rFonts w:cs="Times New Roman"/>
          <w:szCs w:val="24"/>
        </w:rPr>
        <w:t>ЗАКЛЮЧЕНИЕ</w:t>
      </w:r>
      <w:bookmarkEnd w:id="2"/>
    </w:p>
    <w:p w14:paraId="797BAC5A" w14:textId="2D63A3EF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В данном отчете были выполнены требования ГОСТ 7.32-2017 при оформлении отчета и освоении навыков работы с виртуальной доской. Была достигнута цель написания отчета в соответствии с установленными стандартами и выбора виртуальной доски для создания стикера. Таким образом, можно сделать вывод, что все поставленные задачи были успешно выполнены.</w:t>
      </w:r>
    </w:p>
    <w:p w14:paraId="6294D7B2" w14:textId="53DAC8F4" w:rsidR="004529F3" w:rsidRPr="004529F3" w:rsidRDefault="004529F3" w:rsidP="00A06381">
      <w:pPr>
        <w:rPr>
          <w:rFonts w:cs="Times New Roman"/>
          <w:szCs w:val="24"/>
        </w:rPr>
      </w:pPr>
      <w:r w:rsidRPr="004529F3">
        <w:rPr>
          <w:rFonts w:cs="Times New Roman"/>
          <w:szCs w:val="24"/>
        </w:rPr>
        <w:br w:type="page"/>
      </w:r>
    </w:p>
    <w:p w14:paraId="0B5C2368" w14:textId="77777777" w:rsidR="004529F3" w:rsidRPr="004529F3" w:rsidRDefault="004529F3" w:rsidP="00A06381">
      <w:pPr>
        <w:rPr>
          <w:rFonts w:cs="Times New Roman"/>
          <w:szCs w:val="24"/>
        </w:rPr>
      </w:pPr>
    </w:p>
    <w:p w14:paraId="05DA543F" w14:textId="77777777" w:rsidR="00D936BE" w:rsidRPr="004529F3" w:rsidRDefault="00D936BE" w:rsidP="00A06381">
      <w:pPr>
        <w:rPr>
          <w:rFonts w:cs="Times New Roman"/>
          <w:szCs w:val="24"/>
        </w:rPr>
      </w:pPr>
    </w:p>
    <w:p w14:paraId="23DEB22E" w14:textId="77777777" w:rsidR="00D936BE" w:rsidRPr="004529F3" w:rsidRDefault="00D936BE" w:rsidP="00A06381">
      <w:pPr>
        <w:pStyle w:val="1"/>
        <w:rPr>
          <w:rFonts w:cs="Times New Roman"/>
          <w:szCs w:val="24"/>
        </w:rPr>
      </w:pPr>
      <w:bookmarkStart w:id="3" w:name="_Toc160195115"/>
      <w:r w:rsidRPr="004529F3">
        <w:rPr>
          <w:rFonts w:cs="Times New Roman"/>
          <w:szCs w:val="24"/>
        </w:rPr>
        <w:t>СПИСОК ИСПОЛЬЗОВАННЫХ ИСТОЧНИКОВ</w:t>
      </w:r>
      <w:bookmarkEnd w:id="3"/>
      <w:r w:rsidRPr="004529F3">
        <w:rPr>
          <w:rFonts w:cs="Times New Roman"/>
          <w:szCs w:val="24"/>
        </w:rPr>
        <w:t xml:space="preserve"> </w:t>
      </w:r>
    </w:p>
    <w:p w14:paraId="442C404E" w14:textId="24327562" w:rsidR="004529F3" w:rsidRPr="004529F3" w:rsidRDefault="004529F3" w:rsidP="00A06381">
      <w:pPr>
        <w:pStyle w:val="aa"/>
        <w:numPr>
          <w:ilvl w:val="0"/>
          <w:numId w:val="1"/>
        </w:numPr>
        <w:ind w:left="0" w:firstLine="709"/>
        <w:rPr>
          <w:rFonts w:cs="Times New Roman"/>
          <w:szCs w:val="24"/>
        </w:rPr>
      </w:pPr>
      <w:r w:rsidRPr="004529F3">
        <w:rPr>
          <w:rFonts w:cs="Times New Roman"/>
          <w:szCs w:val="24"/>
        </w:rPr>
        <w:t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4DC337FA" w14:textId="134487AF" w:rsidR="00D936BE" w:rsidRPr="004529F3" w:rsidRDefault="004529F3" w:rsidP="00A06381">
      <w:pPr>
        <w:pStyle w:val="aa"/>
        <w:numPr>
          <w:ilvl w:val="0"/>
          <w:numId w:val="1"/>
        </w:numPr>
        <w:ind w:left="0" w:firstLine="709"/>
        <w:rPr>
          <w:rFonts w:cs="Times New Roman"/>
          <w:szCs w:val="24"/>
          <w:lang w:val="en-US"/>
        </w:rPr>
      </w:pPr>
      <w:r w:rsidRPr="004529F3">
        <w:rPr>
          <w:rFonts w:cs="Times New Roman"/>
          <w:szCs w:val="24"/>
          <w:lang w:val="en-US"/>
        </w:rPr>
        <w:t xml:space="preserve">Google </w:t>
      </w:r>
      <w:proofErr w:type="spellStart"/>
      <w:r w:rsidRPr="004529F3">
        <w:rPr>
          <w:rFonts w:cs="Times New Roman"/>
          <w:szCs w:val="24"/>
          <w:lang w:val="en-US"/>
        </w:rPr>
        <w:t>Jamboard</w:t>
      </w:r>
      <w:proofErr w:type="spellEnd"/>
      <w:r w:rsidRPr="004529F3">
        <w:rPr>
          <w:rFonts w:cs="Times New Roman"/>
          <w:szCs w:val="24"/>
          <w:lang w:val="en-US"/>
        </w:rPr>
        <w:t>. URL: https://jamboard.google.com/d/1yRpk0BLr40w3aVWFpmih57xMGVnaFx4rj2mj2UvK6k8/viewer?f=0&amp;amp;pli=1.</w:t>
      </w:r>
    </w:p>
    <w:sectPr w:rsidR="00D936BE" w:rsidRPr="004529F3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2E04" w14:textId="77777777" w:rsidR="000342DF" w:rsidRDefault="000342DF" w:rsidP="0032289F">
      <w:pPr>
        <w:spacing w:line="240" w:lineRule="auto"/>
      </w:pPr>
      <w:r>
        <w:separator/>
      </w:r>
    </w:p>
  </w:endnote>
  <w:endnote w:type="continuationSeparator" w:id="0">
    <w:p w14:paraId="77DC49CA" w14:textId="77777777" w:rsidR="000342DF" w:rsidRDefault="000342DF" w:rsidP="003228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5998"/>
      <w:docPartObj>
        <w:docPartGallery w:val="Page Numbers (Bottom of Page)"/>
        <w:docPartUnique/>
      </w:docPartObj>
    </w:sdtPr>
    <w:sdtEndPr/>
    <w:sdtContent>
      <w:p w14:paraId="6702F119" w14:textId="43D856D6" w:rsidR="00CB0742" w:rsidRDefault="00CB07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C2F6F" w14:textId="77777777" w:rsidR="00CB0742" w:rsidRDefault="00CB0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53796" w14:textId="77777777" w:rsidR="000342DF" w:rsidRDefault="000342DF" w:rsidP="0032289F">
      <w:pPr>
        <w:spacing w:line="240" w:lineRule="auto"/>
      </w:pPr>
      <w:r>
        <w:separator/>
      </w:r>
    </w:p>
  </w:footnote>
  <w:footnote w:type="continuationSeparator" w:id="0">
    <w:p w14:paraId="61EE15ED" w14:textId="77777777" w:rsidR="000342DF" w:rsidRDefault="000342DF" w:rsidP="003228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FE1D8A"/>
    <w:multiLevelType w:val="hybridMultilevel"/>
    <w:tmpl w:val="DE88B3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DE"/>
    <w:rsid w:val="0001711D"/>
    <w:rsid w:val="000342DF"/>
    <w:rsid w:val="002608DE"/>
    <w:rsid w:val="003139F5"/>
    <w:rsid w:val="0032289F"/>
    <w:rsid w:val="00431A5A"/>
    <w:rsid w:val="004529F3"/>
    <w:rsid w:val="0048441E"/>
    <w:rsid w:val="004C2DD9"/>
    <w:rsid w:val="005F2873"/>
    <w:rsid w:val="0068494C"/>
    <w:rsid w:val="008E2C9C"/>
    <w:rsid w:val="00947934"/>
    <w:rsid w:val="009A7243"/>
    <w:rsid w:val="00A06381"/>
    <w:rsid w:val="00B10C2A"/>
    <w:rsid w:val="00C45EB0"/>
    <w:rsid w:val="00CB0742"/>
    <w:rsid w:val="00CE292F"/>
    <w:rsid w:val="00D936BE"/>
    <w:rsid w:val="00E418C3"/>
    <w:rsid w:val="00E6075E"/>
    <w:rsid w:val="00FB4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5BD9"/>
  <w15:chartTrackingRefBased/>
  <w15:docId w15:val="{E5FCA2B1-4BB8-445D-B435-C0AA6C9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936BE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4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74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6BE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6BE"/>
    <w:pPr>
      <w:spacing w:after="100"/>
    </w:pPr>
  </w:style>
  <w:style w:type="character" w:styleId="a5">
    <w:name w:val="Hyperlink"/>
    <w:basedOn w:val="a0"/>
    <w:uiPriority w:val="99"/>
    <w:unhideWhenUsed/>
    <w:rsid w:val="00D93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89F"/>
  </w:style>
  <w:style w:type="paragraph" w:styleId="a8">
    <w:name w:val="footer"/>
    <w:basedOn w:val="a"/>
    <w:link w:val="a9"/>
    <w:uiPriority w:val="99"/>
    <w:unhideWhenUsed/>
    <w:rsid w:val="0032289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89F"/>
  </w:style>
  <w:style w:type="paragraph" w:styleId="aa">
    <w:name w:val="List Paragraph"/>
    <w:basedOn w:val="a"/>
    <w:uiPriority w:val="34"/>
    <w:qFormat/>
    <w:rsid w:val="0032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0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4529F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37-7867-475C-B00B-9722C84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Виталий</cp:lastModifiedBy>
  <cp:revision>13</cp:revision>
  <cp:lastPrinted>2024-02-16T09:36:00Z</cp:lastPrinted>
  <dcterms:created xsi:type="dcterms:W3CDTF">2024-02-02T09:00:00Z</dcterms:created>
  <dcterms:modified xsi:type="dcterms:W3CDTF">2024-03-28T09:28:00Z</dcterms:modified>
</cp:coreProperties>
</file>